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738F" w14:textId="141C705B" w:rsidR="00381426" w:rsidRPr="00235F93" w:rsidRDefault="00381426" w:rsidP="00381426">
      <w:pPr>
        <w:pStyle w:val="IntroText"/>
        <w:rPr>
          <w:sz w:val="60"/>
          <w:szCs w:val="60"/>
        </w:rPr>
      </w:pPr>
      <w:sdt>
        <w:sdtPr>
          <w:rPr>
            <w:sz w:val="60"/>
            <w:szCs w:val="60"/>
          </w:rPr>
          <w:id w:val="1572155898"/>
          <w:placeholder>
            <w:docPart w:val="201F134BED8A4B9B89B304FC70ABCC99"/>
          </w:placeholder>
          <w15:appearance w15:val="hidden"/>
        </w:sdtPr>
        <w:sdtContent>
          <w:r w:rsidRPr="00235F93">
            <w:rPr>
              <w:sz w:val="60"/>
              <w:szCs w:val="60"/>
            </w:rPr>
            <w:t>JRF EQUESTRIAN</w:t>
          </w:r>
        </w:sdtContent>
      </w:sdt>
    </w:p>
    <w:p w14:paraId="588747F2" w14:textId="5CCC0DD1" w:rsidR="00280F00" w:rsidRPr="00BE516D" w:rsidRDefault="00381426" w:rsidP="00381426">
      <w:pPr>
        <w:pStyle w:val="GraphicAnchor"/>
        <w:jc w:val="center"/>
      </w:pPr>
      <w:sdt>
        <w:sdtPr>
          <w:id w:val="368038190"/>
          <w:placeholder>
            <w:docPart w:val="368BB55DBF084C48A53A60772145D6F6"/>
          </w:placeholder>
          <w15:appearance w15:val="hidden"/>
        </w:sdtPr>
        <w:sdtContent>
          <w:r w:rsidRPr="00235F93">
            <w:rPr>
              <w:sz w:val="60"/>
              <w:szCs w:val="60"/>
            </w:rPr>
            <w:t>HOLIDAY BREAK CAMP</w:t>
          </w:r>
        </w:sdtContent>
      </w:sdt>
      <w:r w:rsidRPr="00A533B8">
        <w:t xml:space="preserve"> </w:t>
      </w:r>
      <w:r w:rsidR="00280F00" w:rsidRPr="00A533B8">
        <w:drawing>
          <wp:anchor distT="0" distB="0" distL="114300" distR="114300" simplePos="0" relativeHeight="251804672" behindDoc="1" locked="1" layoutInCell="1" allowOverlap="1" wp14:anchorId="7CDD03BE" wp14:editId="02AA7431">
            <wp:simplePos x="0" y="0"/>
            <wp:positionH relativeFrom="page">
              <wp:align>right</wp:align>
            </wp:positionH>
            <wp:positionV relativeFrom="paragraph">
              <wp:posOffset>-2495550</wp:posOffset>
            </wp:positionV>
            <wp:extent cx="7772400" cy="1005967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FF424" w14:textId="5E314867" w:rsidR="00280F00" w:rsidRPr="00BE516D" w:rsidRDefault="00000000" w:rsidP="00BE516D">
      <w:pPr>
        <w:pStyle w:val="Date"/>
      </w:pPr>
      <w:sdt>
        <w:sdtPr>
          <w:id w:val="721257958"/>
          <w:placeholder>
            <w:docPart w:val="41E8687DC373408383BFF53C7047BC09"/>
          </w:placeholder>
          <w15:appearance w15:val="hidden"/>
        </w:sdtPr>
        <w:sdtContent>
          <w:r w:rsidR="00235F93">
            <w:t>DECEMBER 27</w:t>
          </w:r>
          <w:r w:rsidR="00235F93" w:rsidRPr="00235F93">
            <w:rPr>
              <w:vertAlign w:val="superscript"/>
            </w:rPr>
            <w:t>TH</w:t>
          </w:r>
          <w:r w:rsidR="00235F93">
            <w:t xml:space="preserve"> – DECEMBER 30</w:t>
          </w:r>
          <w:r w:rsidR="00235F93" w:rsidRPr="00235F93">
            <w:rPr>
              <w:vertAlign w:val="superscript"/>
            </w:rPr>
            <w:t>TH</w:t>
          </w:r>
          <w:r w:rsidR="00235F93">
            <w:t xml:space="preserve"> </w:t>
          </w:r>
        </w:sdtContent>
      </w:sdt>
      <w:r w:rsidR="00280F00" w:rsidRPr="00BE516D">
        <w:t xml:space="preserve"> </w:t>
      </w:r>
    </w:p>
    <w:sdt>
      <w:sdtPr>
        <w:rPr>
          <w:color w:val="171717" w:themeColor="background2" w:themeShade="1A"/>
        </w:rPr>
        <w:id w:val="-2005886642"/>
        <w:placeholder>
          <w:docPart w:val="1C33CEF36D6D4B65904D842F837B76B9"/>
        </w:placeholder>
        <w15:appearance w15:val="hidden"/>
      </w:sdtPr>
      <w:sdtContent>
        <w:p w14:paraId="7A46BF50" w14:textId="2EE5D137" w:rsidR="00235F93" w:rsidRDefault="00235F93" w:rsidP="00235F93">
          <w:pPr>
            <w:pStyle w:val="Description"/>
            <w:rPr>
              <w:b/>
              <w:bCs/>
              <w:color w:val="171717" w:themeColor="background2" w:themeShade="1A"/>
              <w:sz w:val="36"/>
              <w:szCs w:val="36"/>
              <w:u w:val="single"/>
            </w:rPr>
          </w:pPr>
          <w:r w:rsidRPr="00ED1C92">
            <w:rPr>
              <w:b/>
              <w:bCs/>
              <w:color w:val="171717" w:themeColor="background2" w:themeShade="1A"/>
              <w:sz w:val="36"/>
              <w:szCs w:val="36"/>
              <w:u w:val="single"/>
            </w:rPr>
            <w:t>10:00AM - 3:00PM</w:t>
          </w:r>
        </w:p>
        <w:p w14:paraId="4197FDB4" w14:textId="14F68FD5" w:rsidR="00F31E50" w:rsidRPr="00F31E50" w:rsidRDefault="00F31E50" w:rsidP="00F31E50">
          <w:pPr>
            <w:pStyle w:val="Description"/>
            <w:rPr>
              <w:b/>
              <w:bCs/>
              <w:color w:val="171717" w:themeColor="background2" w:themeShade="1A"/>
              <w:sz w:val="28"/>
              <w:szCs w:val="28"/>
              <w:u w:val="single"/>
            </w:rPr>
          </w:pPr>
          <w:r w:rsidRPr="0079329A">
            <w:rPr>
              <w:b/>
              <w:bCs/>
              <w:color w:val="171717" w:themeColor="background2" w:themeShade="1A"/>
              <w:sz w:val="28"/>
              <w:szCs w:val="28"/>
              <w:u w:val="single"/>
            </w:rPr>
            <w:t>$60 PER DAY OR $200 FOR THE WEEK</w:t>
          </w:r>
        </w:p>
        <w:p w14:paraId="08A14B27" w14:textId="7AA90CC3" w:rsidR="00235F93" w:rsidRDefault="00957DB9" w:rsidP="00D840A8">
          <w:pPr>
            <w:pStyle w:val="Description"/>
            <w:jc w:val="left"/>
            <w:rPr>
              <w:color w:val="171717" w:themeColor="background2" w:themeShade="1A"/>
            </w:rPr>
          </w:pPr>
          <w:r>
            <w:rPr>
              <w:color w:val="171717" w:themeColor="background2" w:themeShade="1A"/>
            </w:rPr>
            <w:t>NAME: ___________________________________</w:t>
          </w:r>
          <w:r w:rsidR="003319A6">
            <w:rPr>
              <w:color w:val="171717" w:themeColor="background2" w:themeShade="1A"/>
            </w:rPr>
            <w:t>_</w:t>
          </w:r>
        </w:p>
        <w:p w14:paraId="3924C398" w14:textId="08428305" w:rsidR="00957DB9" w:rsidRDefault="00D840A8" w:rsidP="00D840A8">
          <w:pPr>
            <w:pStyle w:val="Description"/>
            <w:jc w:val="left"/>
            <w:rPr>
              <w:color w:val="171717" w:themeColor="background2" w:themeShade="1A"/>
            </w:rPr>
          </w:pPr>
          <w:r>
            <w:rPr>
              <w:color w:val="171717" w:themeColor="background2" w:themeShade="1A"/>
            </w:rPr>
            <w:t>DOB: _____________________________________</w:t>
          </w:r>
          <w:r w:rsidR="003319A6">
            <w:rPr>
              <w:color w:val="171717" w:themeColor="background2" w:themeShade="1A"/>
            </w:rPr>
            <w:t>_</w:t>
          </w:r>
        </w:p>
        <w:p w14:paraId="222CD541" w14:textId="203765A1" w:rsidR="00D840A8" w:rsidRDefault="00EF6FB0" w:rsidP="00D840A8">
          <w:pPr>
            <w:pStyle w:val="Description"/>
            <w:jc w:val="left"/>
            <w:rPr>
              <w:color w:val="171717" w:themeColor="background2" w:themeShade="1A"/>
            </w:rPr>
          </w:pPr>
          <w:r>
            <w:rPr>
              <w:color w:val="171717" w:themeColor="background2" w:themeShade="1A"/>
            </w:rPr>
            <w:t>EXPERIENCE: ___________________________</w:t>
          </w:r>
          <w:r w:rsidR="003319A6">
            <w:rPr>
              <w:color w:val="171717" w:themeColor="background2" w:themeShade="1A"/>
            </w:rPr>
            <w:t>_</w:t>
          </w:r>
        </w:p>
        <w:p w14:paraId="22A5F221" w14:textId="4195AD19" w:rsidR="00280F00" w:rsidRPr="00F31E50" w:rsidRDefault="0008787B" w:rsidP="00F31E50">
          <w:pPr>
            <w:pStyle w:val="Description"/>
            <w:rPr>
              <w:color w:val="171717" w:themeColor="background2" w:themeShade="1A"/>
              <w:sz w:val="28"/>
              <w:szCs w:val="28"/>
            </w:rPr>
          </w:pPr>
          <w:r w:rsidRPr="00482318">
            <w:rPr>
              <w:b/>
              <w:bCs/>
              <w:color w:val="171717" w:themeColor="background2" w:themeShade="1A"/>
              <w:sz w:val="32"/>
              <w:szCs w:val="32"/>
              <w:u w:val="single"/>
            </w:rPr>
            <w:t xml:space="preserve">CIRCLE </w:t>
          </w:r>
          <w:r w:rsidR="00F56ED5" w:rsidRPr="00482318">
            <w:rPr>
              <w:b/>
              <w:bCs/>
              <w:color w:val="171717" w:themeColor="background2" w:themeShade="1A"/>
              <w:sz w:val="32"/>
              <w:szCs w:val="32"/>
              <w:u w:val="single"/>
            </w:rPr>
            <w:t>WHICH DAYS YOU PLAN TO ATTEND</w:t>
          </w:r>
          <w:r w:rsidR="00482318">
            <w:rPr>
              <w:color w:val="171717" w:themeColor="background2" w:themeShade="1A"/>
              <w:sz w:val="32"/>
              <w:szCs w:val="32"/>
            </w:rPr>
            <w:t xml:space="preserve">   </w:t>
          </w:r>
          <w:r w:rsidR="00F56ED5" w:rsidRPr="00F56ED5">
            <w:rPr>
              <w:color w:val="171717" w:themeColor="background2" w:themeShade="1A"/>
              <w:sz w:val="28"/>
              <w:szCs w:val="28"/>
            </w:rPr>
            <w:t>TUESDAY WEDNESDAY THURSDAY</w:t>
          </w:r>
          <w:r w:rsidR="00F56ED5">
            <w:rPr>
              <w:color w:val="171717" w:themeColor="background2" w:themeShade="1A"/>
              <w:sz w:val="28"/>
              <w:szCs w:val="28"/>
            </w:rPr>
            <w:t xml:space="preserve"> </w:t>
          </w:r>
          <w:r w:rsidR="00F56ED5" w:rsidRPr="00F56ED5">
            <w:rPr>
              <w:color w:val="171717" w:themeColor="background2" w:themeShade="1A"/>
              <w:sz w:val="28"/>
              <w:szCs w:val="28"/>
            </w:rPr>
            <w:t>FRIDA</w:t>
          </w:r>
          <w:r w:rsidR="00784F22">
            <w:rPr>
              <w:color w:val="171717" w:themeColor="background2" w:themeShade="1A"/>
              <w:sz w:val="28"/>
              <w:szCs w:val="28"/>
            </w:rPr>
            <w:t>Y</w:t>
          </w:r>
        </w:p>
      </w:sdtContent>
    </w:sdt>
    <w:p w14:paraId="5346A8CA" w14:textId="77777777" w:rsidR="00E047C8" w:rsidRDefault="00E047C8" w:rsidP="00280F00"/>
    <w:p w14:paraId="58C62E30" w14:textId="77777777" w:rsidR="00280F00" w:rsidRDefault="00280F00" w:rsidP="00280F00">
      <w:pPr>
        <w:sectPr w:rsidR="00280F00" w:rsidSect="00BE516D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45E6DB5A" w14:textId="4980791F" w:rsidR="006925CC" w:rsidRDefault="006925CC" w:rsidP="006925CC">
      <w:pPr>
        <w:pStyle w:val="GraphicAnchor"/>
        <w:rPr>
          <w:rStyle w:val="Gold"/>
        </w:rPr>
      </w:pPr>
    </w:p>
    <w:sectPr w:rsidR="006925CC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7039" w14:textId="77777777" w:rsidR="00E5153F" w:rsidRDefault="00E5153F" w:rsidP="00647857">
      <w:pPr>
        <w:spacing w:after="0" w:line="240" w:lineRule="auto"/>
      </w:pPr>
      <w:r>
        <w:separator/>
      </w:r>
    </w:p>
  </w:endnote>
  <w:endnote w:type="continuationSeparator" w:id="0">
    <w:p w14:paraId="6F055613" w14:textId="77777777" w:rsidR="00E5153F" w:rsidRDefault="00E5153F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52EB" w14:textId="77777777" w:rsidR="00E5153F" w:rsidRDefault="00E5153F" w:rsidP="00647857">
      <w:pPr>
        <w:spacing w:after="0" w:line="240" w:lineRule="auto"/>
      </w:pPr>
      <w:r>
        <w:separator/>
      </w:r>
    </w:p>
  </w:footnote>
  <w:footnote w:type="continuationSeparator" w:id="0">
    <w:p w14:paraId="58DED17D" w14:textId="77777777" w:rsidR="00E5153F" w:rsidRDefault="00E5153F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93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8787B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87597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35F93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319A6"/>
    <w:rsid w:val="00353A31"/>
    <w:rsid w:val="00356524"/>
    <w:rsid w:val="00373DB2"/>
    <w:rsid w:val="00374D4B"/>
    <w:rsid w:val="00377811"/>
    <w:rsid w:val="00377D21"/>
    <w:rsid w:val="00381426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2318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5782E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84F22"/>
    <w:rsid w:val="0079329A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57DB9"/>
    <w:rsid w:val="00964D22"/>
    <w:rsid w:val="00985221"/>
    <w:rsid w:val="00991A35"/>
    <w:rsid w:val="009A79A6"/>
    <w:rsid w:val="009A7A9F"/>
    <w:rsid w:val="009B464E"/>
    <w:rsid w:val="009C6184"/>
    <w:rsid w:val="009D71FB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840A8"/>
    <w:rsid w:val="00DA54C6"/>
    <w:rsid w:val="00DB02CA"/>
    <w:rsid w:val="00DB2E64"/>
    <w:rsid w:val="00DC006D"/>
    <w:rsid w:val="00DC617C"/>
    <w:rsid w:val="00DD5BA8"/>
    <w:rsid w:val="00DE1F60"/>
    <w:rsid w:val="00DE6992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153F"/>
    <w:rsid w:val="00E52238"/>
    <w:rsid w:val="00E71F96"/>
    <w:rsid w:val="00E85600"/>
    <w:rsid w:val="00EB71AF"/>
    <w:rsid w:val="00EC278B"/>
    <w:rsid w:val="00EC5B36"/>
    <w:rsid w:val="00ED1C92"/>
    <w:rsid w:val="00ED1F5F"/>
    <w:rsid w:val="00EE0E9F"/>
    <w:rsid w:val="00EE1F6C"/>
    <w:rsid w:val="00EE3059"/>
    <w:rsid w:val="00EE73CD"/>
    <w:rsid w:val="00EF01FC"/>
    <w:rsid w:val="00EF3754"/>
    <w:rsid w:val="00EF48CF"/>
    <w:rsid w:val="00EF6FB0"/>
    <w:rsid w:val="00EF72D0"/>
    <w:rsid w:val="00F05386"/>
    <w:rsid w:val="00F16407"/>
    <w:rsid w:val="00F31E50"/>
    <w:rsid w:val="00F44257"/>
    <w:rsid w:val="00F4734F"/>
    <w:rsid w:val="00F50019"/>
    <w:rsid w:val="00F504C1"/>
    <w:rsid w:val="00F547B0"/>
    <w:rsid w:val="00F56ED5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580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ance.TFSHILLS\AppData\Local\Microsoft\Office\16.0\DTS\en-US%7b0BE90EC0-AEF1-4628-97AD-234272E34A7A%7d\%7b7F79B98B-2911-49D8-BE01-C28FAA066556%7dtf027909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8687DC373408383BFF53C7047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180A-7158-460E-BE00-DB93C775BE33}"/>
      </w:docPartPr>
      <w:docPartBody>
        <w:p w:rsidR="00000000" w:rsidRDefault="00000000">
          <w:pPr>
            <w:pStyle w:val="41E8687DC373408383BFF53C7047BC09"/>
          </w:pPr>
          <w:r w:rsidRPr="00BE516D">
            <w:rPr>
              <w:rStyle w:val="PlaceholderText"/>
              <w:color w:val="5B9BD5" w:themeColor="accent5"/>
            </w:rPr>
            <w:t xml:space="preserve">November 26, 20xx at 7 PM </w:t>
          </w:r>
        </w:p>
      </w:docPartBody>
    </w:docPart>
    <w:docPart>
      <w:docPartPr>
        <w:name w:val="1C33CEF36D6D4B65904D842F837B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C9EB-BE53-4D19-B025-06F018F0BD60}"/>
      </w:docPartPr>
      <w:docPartBody>
        <w:p w:rsidR="00000000" w:rsidRDefault="00000000">
          <w:pPr>
            <w:pStyle w:val="1C33CEF36D6D4B65904D842F837B76B9"/>
          </w:pPr>
          <w:r w:rsidRPr="00BE516D">
            <w:t xml:space="preserve">Join us in celebrating </w:t>
          </w:r>
          <w:r w:rsidRPr="00BE516D">
            <w:br/>
            <w:t xml:space="preserve">the fall harvest with friends, </w:t>
          </w:r>
          <w:r w:rsidRPr="00BE516D">
            <w:br/>
            <w:t>food</w:t>
          </w:r>
          <w:r>
            <w:t>,</w:t>
          </w:r>
          <w:r w:rsidRPr="00BE516D">
            <w:t xml:space="preserve"> and more!</w:t>
          </w:r>
        </w:p>
      </w:docPartBody>
    </w:docPart>
    <w:docPart>
      <w:docPartPr>
        <w:name w:val="201F134BED8A4B9B89B304FC70AB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A14A-B85B-4DED-9ABB-2B6E5A6614AA}"/>
      </w:docPartPr>
      <w:docPartBody>
        <w:p w:rsidR="00000000" w:rsidRDefault="00F916F8" w:rsidP="00F916F8">
          <w:pPr>
            <w:pStyle w:val="201F134BED8A4B9B89B304FC70ABCC99"/>
          </w:pPr>
          <w:r w:rsidRPr="00BE516D">
            <w:rPr>
              <w:rStyle w:val="PlaceholderText"/>
              <w:color w:val="538135" w:themeColor="accent6" w:themeShade="BF"/>
            </w:rPr>
            <w:t>Get ready for a</w:t>
          </w:r>
        </w:p>
      </w:docPartBody>
    </w:docPart>
    <w:docPart>
      <w:docPartPr>
        <w:name w:val="368BB55DBF084C48A53A60772145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F4E7-31F2-4E66-AA9C-488B68727989}"/>
      </w:docPartPr>
      <w:docPartBody>
        <w:p w:rsidR="00000000" w:rsidRDefault="00F916F8" w:rsidP="00F916F8">
          <w:pPr>
            <w:pStyle w:val="368BB55DBF084C48A53A60772145D6F6"/>
          </w:pPr>
          <w:r w:rsidRPr="00BE516D">
            <w:rPr>
              <w:rStyle w:val="PlaceholderText"/>
              <w:color w:val="5B9BD5" w:themeColor="accent5"/>
            </w:rPr>
            <w:t>FALL HARV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F8"/>
    <w:rsid w:val="00C30C7B"/>
    <w:rsid w:val="00F9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6F8"/>
    <w:rPr>
      <w:color w:val="808080"/>
    </w:rPr>
  </w:style>
  <w:style w:type="paragraph" w:customStyle="1" w:styleId="8386B304277D4FC7B8930CE2B72030E3">
    <w:name w:val="8386B304277D4FC7B8930CE2B72030E3"/>
  </w:style>
  <w:style w:type="paragraph" w:customStyle="1" w:styleId="9CE3BF9BA6444C03A48E4C8435910146">
    <w:name w:val="9CE3BF9BA6444C03A48E4C8435910146"/>
  </w:style>
  <w:style w:type="paragraph" w:customStyle="1" w:styleId="FBC432DCD4F940649FA7CDE8BE560180">
    <w:name w:val="FBC432DCD4F940649FA7CDE8BE560180"/>
  </w:style>
  <w:style w:type="paragraph" w:customStyle="1" w:styleId="41E8687DC373408383BFF53C7047BC09">
    <w:name w:val="41E8687DC373408383BFF53C7047BC09"/>
  </w:style>
  <w:style w:type="paragraph" w:customStyle="1" w:styleId="1C33CEF36D6D4B65904D842F837B76B9">
    <w:name w:val="1C33CEF36D6D4B65904D842F837B76B9"/>
  </w:style>
  <w:style w:type="character" w:customStyle="1" w:styleId="Gold">
    <w:name w:val="Gold"/>
    <w:uiPriority w:val="1"/>
    <w:qFormat/>
    <w:rPr>
      <w:rFonts w:ascii="Sagona Book" w:hAnsi="Sagona Book"/>
      <w:color w:val="2F5496" w:themeColor="accent1" w:themeShade="BF"/>
    </w:rPr>
  </w:style>
  <w:style w:type="paragraph" w:customStyle="1" w:styleId="C530238B1E03498E8E4BE7429901B539">
    <w:name w:val="C530238B1E03498E8E4BE7429901B539"/>
  </w:style>
  <w:style w:type="paragraph" w:customStyle="1" w:styleId="1935EBF4947644B9B2E6ECA5E3350A58">
    <w:name w:val="1935EBF4947644B9B2E6ECA5E3350A58"/>
  </w:style>
  <w:style w:type="paragraph" w:customStyle="1" w:styleId="E3E4EE47DD54416B8929FD3BB88A9E3F">
    <w:name w:val="E3E4EE47DD54416B8929FD3BB88A9E3F"/>
  </w:style>
  <w:style w:type="character" w:customStyle="1" w:styleId="Red">
    <w:name w:val="Red"/>
    <w:uiPriority w:val="1"/>
    <w:qFormat/>
    <w:rPr>
      <w:color w:val="ED7D31" w:themeColor="accent2"/>
    </w:rPr>
  </w:style>
  <w:style w:type="paragraph" w:customStyle="1" w:styleId="E412034FF2524C7F9BD6F4C66D8E28B3">
    <w:name w:val="E412034FF2524C7F9BD6F4C66D8E28B3"/>
  </w:style>
  <w:style w:type="paragraph" w:customStyle="1" w:styleId="1F8CF749B99041719469BB998CEDCD35">
    <w:name w:val="1F8CF749B99041719469BB998CEDCD35"/>
  </w:style>
  <w:style w:type="character" w:customStyle="1" w:styleId="DarkRed">
    <w:name w:val="Dark Red"/>
    <w:uiPriority w:val="1"/>
    <w:qFormat/>
    <w:rPr>
      <w:rFonts w:ascii="Sagona Book" w:hAnsi="Sagona Book"/>
      <w:color w:val="5B9BD5" w:themeColor="accent5"/>
    </w:rPr>
  </w:style>
  <w:style w:type="paragraph" w:customStyle="1" w:styleId="681FBDD7A4584B3F828EB329A66379BB">
    <w:name w:val="681FBDD7A4584B3F828EB329A66379BB"/>
  </w:style>
  <w:style w:type="paragraph" w:customStyle="1" w:styleId="61CC38B51F62486EB9D3A08ACA29ECBA">
    <w:name w:val="61CC38B51F62486EB9D3A08ACA29ECBA"/>
  </w:style>
  <w:style w:type="paragraph" w:customStyle="1" w:styleId="56014388FB014FE3913A0F46BD1F8D60">
    <w:name w:val="56014388FB014FE3913A0F46BD1F8D60"/>
  </w:style>
  <w:style w:type="character" w:customStyle="1" w:styleId="Orange">
    <w:name w:val="Orange"/>
    <w:uiPriority w:val="1"/>
    <w:qFormat/>
    <w:rPr>
      <w:color w:val="538135" w:themeColor="accent6" w:themeShade="BF"/>
    </w:rPr>
  </w:style>
  <w:style w:type="paragraph" w:customStyle="1" w:styleId="A034ED52A16A4931B18AD7A26C435164">
    <w:name w:val="A034ED52A16A4931B18AD7A26C435164"/>
  </w:style>
  <w:style w:type="paragraph" w:customStyle="1" w:styleId="35EC4165CE2B4BC395DB10E2AA06B3EB">
    <w:name w:val="35EC4165CE2B4BC395DB10E2AA06B3EB"/>
  </w:style>
  <w:style w:type="paragraph" w:customStyle="1" w:styleId="9B773068C7914E7AAFBEB451BCD0C109">
    <w:name w:val="9B773068C7914E7AAFBEB451BCD0C109"/>
    <w:rsid w:val="00F916F8"/>
  </w:style>
  <w:style w:type="paragraph" w:customStyle="1" w:styleId="201F134BED8A4B9B89B304FC70ABCC99">
    <w:name w:val="201F134BED8A4B9B89B304FC70ABCC99"/>
    <w:rsid w:val="00F916F8"/>
  </w:style>
  <w:style w:type="paragraph" w:customStyle="1" w:styleId="368BB55DBF084C48A53A60772145D6F6">
    <w:name w:val="368BB55DBF084C48A53A60772145D6F6"/>
    <w:rsid w:val="00F91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79B98B-2911-49D8-BE01-C28FAA066556}tf02790976_win32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3:18:00Z</dcterms:created>
  <dcterms:modified xsi:type="dcterms:W3CDTF">2022-11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